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bookmarkStart w:id="0" w:name="_GoBack"/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bookmarkEnd w:id="0"/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6093DA99" w14:textId="77777777" w:rsidR="00F448D7" w:rsidRDefault="000611B0" w:rsidP="00F448D7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  <w:r w:rsidR="00F448D7">
        <w:rPr>
          <w:rFonts w:ascii="Arial" w:eastAsia="Calibri" w:hAnsi="Arial" w:cs="Arial"/>
          <w:bCs/>
          <w:color w:val="000000" w:themeColor="text1"/>
        </w:rPr>
        <w:t xml:space="preserve">   </w:t>
      </w:r>
    </w:p>
    <w:p w14:paraId="38CF3AE6" w14:textId="66D04FD7" w:rsidR="00F448D7" w:rsidRPr="00F448D7" w:rsidRDefault="00F448D7" w:rsidP="00F448D7">
      <w:pPr>
        <w:ind w:firstLine="708"/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F448D7">
        <w:rPr>
          <w:rFonts w:eastAsia="Trebuchet MS"/>
          <w:color w:val="000000" w:themeColor="text1"/>
          <w:sz w:val="14"/>
        </w:rPr>
        <w:t>(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educatoare/ profesor pentru învățământul preșcolar/ institutor/ învățător/ profesor pentru învăț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 xml:space="preserve">ământul primar/ profesor pentru 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învățământul gimnazial/ secundar inferior</w:t>
      </w:r>
      <w:r w:rsidRPr="00F448D7">
        <w:rPr>
          <w:rFonts w:eastAsia="Trebuchet MS"/>
          <w:color w:val="000000" w:themeColor="text1"/>
          <w:sz w:val="14"/>
        </w:rPr>
        <w:t>)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F10612">
        <w:rPr>
          <w:rFonts w:ascii="Arial" w:eastAsia="Calibri" w:hAnsi="Arial" w:cs="Arial"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2F1F7FE3" w14:textId="7E7DD7DA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cu vechimea în învățământ de _____ ani, gradul didactic _________ obținut în anul 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4B0D7A61" w14:textId="086319BE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clase cu predare în limba minorității naționale maghiare </w:t>
      </w:r>
    </w:p>
    <w:p w14:paraId="0526AA05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19EFC986" w:rsidR="00447CF2" w:rsidRPr="00F10612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eșcol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80 de ore, 2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40 ore online sincron, 3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51FA4D39" w14:textId="7975B731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im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0A716FFC" w14:textId="1D7B7E13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  <w:r w:rsidRPr="00F10612">
        <w:rPr>
          <w:rFonts w:ascii="Arial" w:eastAsia="Trebuchet MS" w:hAnsi="Arial" w:cs="Arial"/>
          <w:b/>
          <w:color w:val="000000" w:themeColor="text1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63CCCF27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4333EA7A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9F53" w14:textId="77777777" w:rsidR="00E24AB7" w:rsidRDefault="00E24AB7">
      <w:r>
        <w:separator/>
      </w:r>
    </w:p>
  </w:endnote>
  <w:endnote w:type="continuationSeparator" w:id="0">
    <w:p w14:paraId="010BA8A1" w14:textId="77777777" w:rsidR="00E24AB7" w:rsidRDefault="00E2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C9E22" w14:textId="77777777" w:rsidR="00E24AB7" w:rsidRDefault="00E24AB7">
      <w:r>
        <w:separator/>
      </w:r>
    </w:p>
  </w:footnote>
  <w:footnote w:type="continuationSeparator" w:id="0">
    <w:p w14:paraId="599F0887" w14:textId="77777777" w:rsidR="00E24AB7" w:rsidRDefault="00E2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253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4AB7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48D7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C32E-38F6-413E-AAD1-A4CC8D0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9:06:00Z</dcterms:created>
  <dcterms:modified xsi:type="dcterms:W3CDTF">2023-04-24T09:06:00Z</dcterms:modified>
</cp:coreProperties>
</file>